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B4DD7" w14:textId="77777777" w:rsidR="00B12C6E" w:rsidRPr="00B12C6E" w:rsidRDefault="00B12C6E" w:rsidP="00B12C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12C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14:paraId="08060AE0" w14:textId="77777777" w:rsidR="00B12C6E" w:rsidRPr="00B12C6E" w:rsidRDefault="00B12C6E" w:rsidP="00B12C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12C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енинградской области</w:t>
      </w:r>
    </w:p>
    <w:p w14:paraId="6ADBD7B7" w14:textId="77777777" w:rsidR="00B12C6E" w:rsidRPr="00B12C6E" w:rsidRDefault="00B12C6E" w:rsidP="00B12C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0EEF64FF" w14:textId="77777777" w:rsidR="00B12C6E" w:rsidRPr="00B12C6E" w:rsidRDefault="00B12C6E" w:rsidP="00B12C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12C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СТАНОВЛЕНИЕ</w:t>
      </w:r>
    </w:p>
    <w:p w14:paraId="7F3771D7" w14:textId="77777777" w:rsidR="0051069A" w:rsidRPr="0051069A" w:rsidRDefault="0051069A" w:rsidP="005106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173DF8" w14:textId="49703794" w:rsidR="0051069A" w:rsidRPr="0051069A" w:rsidRDefault="00015D3A" w:rsidP="00510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1069A" w:rsidRPr="00510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1069A" w:rsidRPr="00510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746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 июня 2025 года</w:t>
      </w:r>
      <w:r w:rsidR="0051069A" w:rsidRPr="00510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="00B12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51069A" w:rsidRPr="00510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746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8</w:t>
      </w:r>
      <w:r w:rsidR="0051069A" w:rsidRPr="00510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B1061F" w14:textId="77777777" w:rsidR="0051069A" w:rsidRPr="0051069A" w:rsidRDefault="0051069A" w:rsidP="0051069A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ED70C" w14:textId="245419D8" w:rsidR="00B3501C" w:rsidRPr="00B12C6E" w:rsidRDefault="0051069A" w:rsidP="00015D3A">
      <w:pPr>
        <w:spacing w:after="0" w:line="240" w:lineRule="auto"/>
        <w:ind w:left="142" w:right="4237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195858152"/>
      <w:r w:rsidR="00015D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069A">
        <w:rPr>
          <w:rFonts w:ascii="Times New Roman" w:eastAsia="Calibri" w:hAnsi="Times New Roman" w:cs="Times New Roman"/>
          <w:sz w:val="24"/>
          <w:szCs w:val="24"/>
        </w:rPr>
        <w:t>О</w:t>
      </w:r>
      <w:r w:rsidR="004870C9">
        <w:rPr>
          <w:rFonts w:ascii="Times New Roman" w:eastAsia="Calibri" w:hAnsi="Times New Roman" w:cs="Times New Roman"/>
          <w:sz w:val="24"/>
          <w:szCs w:val="24"/>
        </w:rPr>
        <w:t>б утверждении Положения о</w:t>
      </w:r>
      <w:r w:rsidRPr="0051069A">
        <w:rPr>
          <w:rFonts w:ascii="Times New Roman" w:eastAsia="Calibri" w:hAnsi="Times New Roman" w:cs="Times New Roman"/>
          <w:sz w:val="24"/>
          <w:szCs w:val="24"/>
        </w:rPr>
        <w:t xml:space="preserve"> наставничестве в администрации </w:t>
      </w:r>
      <w:bookmarkEnd w:id="0"/>
      <w:r w:rsidR="00B12C6E" w:rsidRPr="00B12C6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Запорожское сельское поселение муниципального образования Приозерский муниципальный район</w:t>
      </w:r>
      <w:r w:rsidR="00B12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C6E" w:rsidRPr="00B12C6E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14:paraId="28C16876" w14:textId="77777777" w:rsidR="00B3501C" w:rsidRPr="00B3501C" w:rsidRDefault="00B3501C" w:rsidP="00FD0D38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ED13D87" w14:textId="74FC2D27" w:rsidR="00B3501C" w:rsidRPr="00B3501C" w:rsidRDefault="00B3501C" w:rsidP="00FD0D38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BE53D" w14:textId="77777777" w:rsidR="00B3501C" w:rsidRDefault="00B3501C" w:rsidP="00FD0D3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AA0D93" w14:textId="5182CBD5" w:rsidR="00E13C4C" w:rsidRDefault="00E13C4C" w:rsidP="002E218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hyperlink r:id="rId6" w:history="1">
        <w:r w:rsidRPr="002848CF">
          <w:rPr>
            <w:rStyle w:val="a3"/>
            <w:rFonts w:ascii="Times New Roman" w:hAnsi="Times New Roman"/>
            <w:b w:val="0"/>
            <w:color w:val="000000"/>
            <w:sz w:val="24"/>
            <w:szCs w:val="24"/>
          </w:rPr>
          <w:t>Федеральным законом</w:t>
        </w:r>
      </w:hyperlink>
      <w:r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 131-ФЗ </w:t>
      </w:r>
      <w:r w:rsidR="0051069A" w:rsidRPr="002848C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848CF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1069A" w:rsidRPr="002848C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, от 02.03.2007 № 25-ФЗ </w:t>
      </w:r>
      <w:r w:rsidR="0051069A" w:rsidRPr="002848C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848CF">
        <w:rPr>
          <w:rFonts w:ascii="Times New Roman" w:hAnsi="Times New Roman" w:cs="Times New Roman"/>
          <w:color w:val="000000"/>
          <w:sz w:val="24"/>
          <w:szCs w:val="24"/>
        </w:rPr>
        <w:t>О муниципальной службе в Российской Федерации</w:t>
      </w:r>
      <w:r w:rsidR="0051069A" w:rsidRPr="002848C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E218C" w:rsidRPr="002848CF">
        <w:rPr>
          <w:rFonts w:ascii="Times New Roman" w:hAnsi="Times New Roman" w:cs="Times New Roman"/>
          <w:color w:val="000000"/>
          <w:sz w:val="24"/>
          <w:szCs w:val="24"/>
        </w:rPr>
        <w:t>областным законом Ленинградской области от 11.03.2008 № 14-оз «О правовом регулировании муниципальной службы в Ленинградской области»</w:t>
      </w:r>
      <w:r w:rsidR="002848CF" w:rsidRPr="00284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8CF" w:rsidRPr="0051069A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185343">
        <w:rPr>
          <w:rFonts w:ascii="Times New Roman" w:eastAsia="Calibri" w:hAnsi="Times New Roman" w:cs="Times New Roman"/>
          <w:sz w:val="24"/>
          <w:szCs w:val="24"/>
        </w:rPr>
        <w:t>я</w:t>
      </w:r>
      <w:r w:rsidR="002848CF" w:rsidRPr="00510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8CF" w:rsidRPr="00B12C6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Запорожское сельское поселение муниципального образования Приозерский муниципальный район</w:t>
      </w:r>
      <w:r w:rsidR="00284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8CF" w:rsidRPr="00B12C6E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2E218C"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8CF" w:rsidRPr="002848CF">
        <w:rPr>
          <w:rFonts w:ascii="Times New Roman" w:hAnsi="Times New Roman" w:cs="Times New Roman"/>
          <w:bCs/>
          <w:color w:val="000000"/>
          <w:sz w:val="24"/>
          <w:szCs w:val="24"/>
        </w:rPr>
        <w:t>ПОСТАНОВЛЯЕТ</w:t>
      </w:r>
      <w:r w:rsidRPr="002848C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10C57A" w14:textId="77777777" w:rsidR="00015D3A" w:rsidRPr="002848CF" w:rsidRDefault="00015D3A" w:rsidP="002E218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7AAF3" w14:textId="260131D0" w:rsidR="00E13C4C" w:rsidRPr="002848CF" w:rsidRDefault="00E13C4C" w:rsidP="002848C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701"/>
      <w:r w:rsidRPr="002848C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1069A"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8CF">
        <w:rPr>
          <w:rFonts w:ascii="Times New Roman" w:hAnsi="Times New Roman" w:cs="Times New Roman"/>
          <w:color w:val="000000"/>
          <w:sz w:val="24"/>
          <w:szCs w:val="24"/>
        </w:rPr>
        <w:t>Утвердить Положение о наставничестве в администрации муниципа</w:t>
      </w:r>
      <w:r w:rsidR="006E4112"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льного образования </w:t>
      </w:r>
      <w:r w:rsidR="00B12C6E" w:rsidRPr="002848CF">
        <w:rPr>
          <w:rFonts w:ascii="Times New Roman" w:hAnsi="Times New Roman" w:cs="Times New Roman"/>
          <w:color w:val="000000"/>
          <w:sz w:val="24"/>
          <w:szCs w:val="24"/>
        </w:rPr>
        <w:t>Запорожское сельское поселение</w:t>
      </w:r>
      <w:r w:rsidR="0051069A"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830" w:rsidRPr="002848CF"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r w:rsidR="0051069A"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»</w:t>
      </w:r>
      <w:r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w:anchor="sub_1000" w:history="1">
        <w:r w:rsidRPr="002848CF">
          <w:rPr>
            <w:rStyle w:val="a3"/>
            <w:rFonts w:ascii="Times New Roman" w:hAnsi="Times New Roman"/>
            <w:b w:val="0"/>
            <w:color w:val="000000"/>
            <w:sz w:val="24"/>
            <w:szCs w:val="24"/>
          </w:rPr>
          <w:t>Приложение</w:t>
        </w:r>
      </w:hyperlink>
      <w:r w:rsidRPr="00284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48CF">
        <w:rPr>
          <w:rFonts w:ascii="Times New Roman" w:hAnsi="Times New Roman" w:cs="Times New Roman"/>
          <w:bCs/>
          <w:color w:val="000000"/>
          <w:sz w:val="24"/>
          <w:szCs w:val="24"/>
        </w:rPr>
        <w:t>№ 1</w:t>
      </w:r>
      <w:r w:rsidRPr="002848C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bookmarkEnd w:id="1"/>
    <w:p w14:paraId="4892B32E" w14:textId="159E53A2" w:rsidR="0051069A" w:rsidRPr="002848CF" w:rsidRDefault="0051069A" w:rsidP="002848C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8CF">
        <w:rPr>
          <w:rFonts w:ascii="Times New Roman" w:hAnsi="Times New Roman" w:cs="Times New Roman"/>
          <w:bCs/>
          <w:sz w:val="24"/>
          <w:szCs w:val="24"/>
        </w:rPr>
        <w:t xml:space="preserve">2. Заместителю главы администрации </w:t>
      </w:r>
      <w:r w:rsidR="002848CF"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B12C6E" w:rsidRPr="002848CF">
        <w:rPr>
          <w:rFonts w:ascii="Times New Roman" w:hAnsi="Times New Roman" w:cs="Times New Roman"/>
          <w:color w:val="000000"/>
          <w:sz w:val="24"/>
          <w:szCs w:val="24"/>
        </w:rPr>
        <w:t xml:space="preserve">Запорожского сельского поселения </w:t>
      </w:r>
      <w:r w:rsidRPr="002848CF">
        <w:rPr>
          <w:rFonts w:ascii="Times New Roman" w:hAnsi="Times New Roman" w:cs="Times New Roman"/>
          <w:bCs/>
          <w:sz w:val="24"/>
          <w:szCs w:val="24"/>
        </w:rPr>
        <w:t>обеспечить организацию процесса наставничества в соответствии с Приложением к настоящему постановлению.</w:t>
      </w:r>
    </w:p>
    <w:p w14:paraId="0F034BA2" w14:textId="10174AEB" w:rsidR="00B12C6E" w:rsidRPr="002848CF" w:rsidRDefault="002848CF" w:rsidP="002848CF">
      <w:pPr>
        <w:pStyle w:val="14"/>
        <w:suppressAutoHyphens w:val="0"/>
        <w:ind w:left="284"/>
        <w:jc w:val="both"/>
        <w:rPr>
          <w:color w:val="000000"/>
          <w:szCs w:val="24"/>
        </w:rPr>
      </w:pPr>
      <w:r>
        <w:rPr>
          <w:bCs/>
          <w:szCs w:val="24"/>
        </w:rPr>
        <w:t xml:space="preserve">           </w:t>
      </w:r>
      <w:r w:rsidR="00B12C6E" w:rsidRPr="002848CF">
        <w:rPr>
          <w:bCs/>
          <w:szCs w:val="24"/>
        </w:rPr>
        <w:t xml:space="preserve"> </w:t>
      </w:r>
      <w:r w:rsidR="00C37D99" w:rsidRPr="002848CF">
        <w:rPr>
          <w:bCs/>
          <w:szCs w:val="24"/>
        </w:rPr>
        <w:t>3</w:t>
      </w:r>
      <w:r w:rsidR="00426C9A" w:rsidRPr="002848CF">
        <w:rPr>
          <w:bCs/>
          <w:szCs w:val="24"/>
        </w:rPr>
        <w:t xml:space="preserve">. </w:t>
      </w:r>
      <w:r w:rsidR="0051069A" w:rsidRPr="002848CF">
        <w:rPr>
          <w:bCs/>
          <w:szCs w:val="24"/>
        </w:rPr>
        <w:t xml:space="preserve"> </w:t>
      </w:r>
      <w:r w:rsidR="00B12C6E" w:rsidRPr="002848CF">
        <w:rPr>
          <w:szCs w:val="24"/>
        </w:rPr>
        <w:t>Разместить настоящее постановление в сети Интернет на официальном сайте муниципального образования Запорожское сельское поселение муниципального   образования Приозерский муниципальный район Ленинградской области по адресу: http://запорожское-адм.рф/, опубликовать настоящее постановление на сайте «Информационного агентства «Областные Вести» (ЛЕНОБЛИНФОРМ).</w:t>
      </w:r>
    </w:p>
    <w:p w14:paraId="3C68CAE9" w14:textId="5D40838B" w:rsidR="00C37D99" w:rsidRPr="002848CF" w:rsidRDefault="00C37D99" w:rsidP="002848C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CF">
        <w:rPr>
          <w:rFonts w:ascii="Times New Roman" w:hAnsi="Times New Roman" w:cs="Times New Roman"/>
          <w:bCs/>
          <w:sz w:val="24"/>
          <w:szCs w:val="24"/>
        </w:rPr>
        <w:t>4.</w:t>
      </w:r>
      <w:r w:rsidR="0051069A" w:rsidRPr="00284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AA8" w:rsidRPr="002848CF">
        <w:rPr>
          <w:rFonts w:ascii="Times New Roman" w:hAnsi="Times New Roman" w:cs="Times New Roman"/>
          <w:sz w:val="24"/>
          <w:szCs w:val="24"/>
        </w:rPr>
        <w:t>Постановление вступает</w:t>
      </w:r>
      <w:r w:rsidR="00041A2B" w:rsidRPr="002848CF">
        <w:rPr>
          <w:rFonts w:ascii="Times New Roman" w:hAnsi="Times New Roman" w:cs="Times New Roman"/>
          <w:sz w:val="24"/>
          <w:szCs w:val="24"/>
        </w:rPr>
        <w:t xml:space="preserve"> в силу со дня его</w:t>
      </w:r>
      <w:r w:rsidR="0051069A" w:rsidRPr="002848C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14:paraId="577CBF4A" w14:textId="22BEFAB7" w:rsidR="008C4471" w:rsidRPr="002848CF" w:rsidRDefault="00C37D99" w:rsidP="00FD0D3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8CF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8C66D2" w:rsidRPr="00284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6503" w:rsidRPr="002848CF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</w:t>
      </w:r>
      <w:r w:rsidR="008C66D2" w:rsidRPr="002848CF">
        <w:rPr>
          <w:rFonts w:ascii="Times New Roman" w:hAnsi="Times New Roman" w:cs="Times New Roman"/>
          <w:bCs/>
          <w:sz w:val="24"/>
          <w:szCs w:val="24"/>
        </w:rPr>
        <w:t xml:space="preserve">ления </w:t>
      </w:r>
      <w:r w:rsidR="00B12C6E" w:rsidRPr="002848CF"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14:paraId="7246C807" w14:textId="77777777" w:rsidR="00C37D99" w:rsidRPr="002848CF" w:rsidRDefault="00C37D99" w:rsidP="002E21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43E5C7" w14:textId="7AD2EAD7" w:rsidR="008C4471" w:rsidRPr="002848CF" w:rsidRDefault="008C4471" w:rsidP="00FD0D3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883B5C" w14:textId="35419E9C" w:rsidR="008C4471" w:rsidRPr="002848CF" w:rsidRDefault="00B91038" w:rsidP="00FD0D3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8CF">
        <w:rPr>
          <w:rFonts w:ascii="Times New Roman" w:hAnsi="Times New Roman" w:cs="Times New Roman"/>
          <w:bCs/>
          <w:sz w:val="24"/>
          <w:szCs w:val="24"/>
        </w:rPr>
        <w:t>Глава</w:t>
      </w:r>
      <w:r w:rsidR="008C4471" w:rsidRPr="002848C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6E4112" w:rsidRPr="002848C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2C6E" w:rsidRPr="002848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2848CF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B12C6E" w:rsidRPr="002848CF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015D3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12C6E" w:rsidRPr="002848CF">
        <w:rPr>
          <w:rFonts w:ascii="Times New Roman" w:hAnsi="Times New Roman" w:cs="Times New Roman"/>
          <w:bCs/>
          <w:sz w:val="24"/>
          <w:szCs w:val="24"/>
        </w:rPr>
        <w:t xml:space="preserve">Е.В. Кузьмина                                                              </w:t>
      </w:r>
      <w:r w:rsidR="006E4112" w:rsidRPr="002848CF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FD0D38" w:rsidRPr="002848CF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6E4112" w:rsidRPr="002848C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4BE04AC" w14:textId="77777777" w:rsidR="006E384A" w:rsidRPr="002848CF" w:rsidRDefault="006E384A" w:rsidP="00FD0D3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01E76" w14:textId="564127C5" w:rsidR="00E13C4C" w:rsidRPr="002848CF" w:rsidRDefault="00E13C4C" w:rsidP="00FD0D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D3926D" w14:textId="77777777" w:rsidR="006E4112" w:rsidRPr="002848CF" w:rsidRDefault="006E4112" w:rsidP="00FD0D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D7C4E3" w14:textId="77777777" w:rsidR="00426C9A" w:rsidRPr="002848CF" w:rsidRDefault="00426C9A" w:rsidP="00FD0D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BECBB" w14:textId="6DACD6AB" w:rsidR="00D34163" w:rsidRPr="00366236" w:rsidRDefault="00366236" w:rsidP="003662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szCs w:val="24"/>
        </w:rPr>
        <w:t xml:space="preserve">С </w:t>
      </w:r>
      <w:r w:rsidRPr="00366236">
        <w:rPr>
          <w:rFonts w:ascii="Times New Roman" w:hAnsi="Times New Roman" w:cs="Times New Roman"/>
          <w:szCs w:val="24"/>
        </w:rPr>
        <w:t xml:space="preserve">полным текстом можно ознакомиться </w:t>
      </w:r>
      <w:r w:rsidRPr="00366236">
        <w:rPr>
          <w:rFonts w:ascii="Times New Roman" w:hAnsi="Times New Roman" w:cs="Times New Roman"/>
          <w:szCs w:val="24"/>
        </w:rPr>
        <w:t>в сети Интернет на официальном сайте муниципального образования Запорожское сельское поселение муниципального   образования Приозерский муниципальный район Ленинградской области по адресу: http://запорожское-адм.рф/</w:t>
      </w:r>
    </w:p>
    <w:p w14:paraId="3D92481C" w14:textId="7DDA3FDF" w:rsidR="003A1CD8" w:rsidRPr="002848CF" w:rsidRDefault="003A1CD8" w:rsidP="00FD0D38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1575B" w14:textId="47C4F4A0" w:rsidR="0051069A" w:rsidRPr="002848CF" w:rsidRDefault="0051069A" w:rsidP="0051069A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E98620" w14:textId="3ECB57F6" w:rsidR="0051069A" w:rsidRDefault="0051069A" w:rsidP="0051069A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4E736" w14:textId="77777777" w:rsidR="002848CF" w:rsidRDefault="002848CF" w:rsidP="0051069A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</w:p>
    <w:p w14:paraId="5226D1F7" w14:textId="77777777" w:rsidR="002848CF" w:rsidRDefault="002848CF" w:rsidP="0051069A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1D848" w14:textId="77777777" w:rsidR="002848CF" w:rsidRDefault="002848CF" w:rsidP="0051069A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6AF0A4" w14:textId="77777777" w:rsidR="002848CF" w:rsidRPr="00746405" w:rsidRDefault="002848CF" w:rsidP="002848C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1267B9D" w14:textId="03B73ADB" w:rsidR="002E218C" w:rsidRPr="00746405" w:rsidRDefault="00746405" w:rsidP="00B12C6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46405">
        <w:rPr>
          <w:rFonts w:ascii="Times New Roman" w:hAnsi="Times New Roman" w:cs="Times New Roman"/>
          <w:color w:val="000000"/>
          <w:sz w:val="20"/>
          <w:szCs w:val="20"/>
        </w:rPr>
        <w:t>Исп.: Ю.С. Полиенко, тел.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746405">
        <w:rPr>
          <w:rFonts w:ascii="Times New Roman" w:hAnsi="Times New Roman" w:cs="Times New Roman"/>
          <w:color w:val="000000"/>
          <w:sz w:val="20"/>
          <w:szCs w:val="20"/>
        </w:rPr>
        <w:t xml:space="preserve"> 8(81379)33319.</w:t>
      </w:r>
    </w:p>
    <w:sectPr w:rsidR="002E218C" w:rsidRPr="00746405" w:rsidSect="002E218C">
      <w:pgSz w:w="11906" w:h="16838"/>
      <w:pgMar w:top="96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E0C"/>
    <w:multiLevelType w:val="hybridMultilevel"/>
    <w:tmpl w:val="472CCC9A"/>
    <w:lvl w:ilvl="0" w:tplc="6916F2BA">
      <w:start w:val="1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B24736"/>
    <w:multiLevelType w:val="hybridMultilevel"/>
    <w:tmpl w:val="B6B84FA6"/>
    <w:lvl w:ilvl="0" w:tplc="8AD0C37C">
      <w:start w:val="1"/>
      <w:numFmt w:val="decimal"/>
      <w:lvlText w:val="%1."/>
      <w:lvlJc w:val="left"/>
      <w:pPr>
        <w:ind w:left="91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E66F34"/>
    <w:multiLevelType w:val="hybridMultilevel"/>
    <w:tmpl w:val="B994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B0C17"/>
    <w:multiLevelType w:val="multilevel"/>
    <w:tmpl w:val="0E122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59723E7F"/>
    <w:multiLevelType w:val="hybridMultilevel"/>
    <w:tmpl w:val="8B3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3C81"/>
    <w:multiLevelType w:val="hybridMultilevel"/>
    <w:tmpl w:val="D468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549CA"/>
    <w:multiLevelType w:val="multilevel"/>
    <w:tmpl w:val="0BF62D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03925"/>
    <w:multiLevelType w:val="multilevel"/>
    <w:tmpl w:val="158E6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136259"/>
    <w:multiLevelType w:val="multilevel"/>
    <w:tmpl w:val="66D80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4D0113"/>
    <w:multiLevelType w:val="multilevel"/>
    <w:tmpl w:val="C5CCA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E12AA"/>
    <w:multiLevelType w:val="hybridMultilevel"/>
    <w:tmpl w:val="4E8258FE"/>
    <w:lvl w:ilvl="0" w:tplc="6916F2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50"/>
    <w:rsid w:val="00004362"/>
    <w:rsid w:val="00015D3A"/>
    <w:rsid w:val="00033C31"/>
    <w:rsid w:val="0003575F"/>
    <w:rsid w:val="00041A2B"/>
    <w:rsid w:val="000662FC"/>
    <w:rsid w:val="00082274"/>
    <w:rsid w:val="000A40A5"/>
    <w:rsid w:val="000A5668"/>
    <w:rsid w:val="000F6B8B"/>
    <w:rsid w:val="001006C7"/>
    <w:rsid w:val="00104EF1"/>
    <w:rsid w:val="001239BA"/>
    <w:rsid w:val="00147666"/>
    <w:rsid w:val="00165D02"/>
    <w:rsid w:val="00185343"/>
    <w:rsid w:val="001937D0"/>
    <w:rsid w:val="001A5CEC"/>
    <w:rsid w:val="001D2800"/>
    <w:rsid w:val="001E48DD"/>
    <w:rsid w:val="001F17B3"/>
    <w:rsid w:val="001F304B"/>
    <w:rsid w:val="00201D66"/>
    <w:rsid w:val="00226946"/>
    <w:rsid w:val="00230704"/>
    <w:rsid w:val="0023771D"/>
    <w:rsid w:val="0026406C"/>
    <w:rsid w:val="00277760"/>
    <w:rsid w:val="00282E50"/>
    <w:rsid w:val="002848CF"/>
    <w:rsid w:val="0028606F"/>
    <w:rsid w:val="002C32D4"/>
    <w:rsid w:val="002C380A"/>
    <w:rsid w:val="002E218C"/>
    <w:rsid w:val="0030497D"/>
    <w:rsid w:val="00326AB0"/>
    <w:rsid w:val="00366236"/>
    <w:rsid w:val="00366AF2"/>
    <w:rsid w:val="00375174"/>
    <w:rsid w:val="00376813"/>
    <w:rsid w:val="003A1CD8"/>
    <w:rsid w:val="003C1C58"/>
    <w:rsid w:val="003C6FC3"/>
    <w:rsid w:val="003D2A35"/>
    <w:rsid w:val="00421345"/>
    <w:rsid w:val="004227DE"/>
    <w:rsid w:val="00426C9A"/>
    <w:rsid w:val="00446A0B"/>
    <w:rsid w:val="004870C9"/>
    <w:rsid w:val="004A181F"/>
    <w:rsid w:val="004A527E"/>
    <w:rsid w:val="004E4D80"/>
    <w:rsid w:val="004F0618"/>
    <w:rsid w:val="0051069A"/>
    <w:rsid w:val="00511858"/>
    <w:rsid w:val="0051549C"/>
    <w:rsid w:val="00536B72"/>
    <w:rsid w:val="00547306"/>
    <w:rsid w:val="00576387"/>
    <w:rsid w:val="005919A5"/>
    <w:rsid w:val="005921B7"/>
    <w:rsid w:val="005A5024"/>
    <w:rsid w:val="005B320A"/>
    <w:rsid w:val="00687AD0"/>
    <w:rsid w:val="00696137"/>
    <w:rsid w:val="006A476A"/>
    <w:rsid w:val="006C7FF4"/>
    <w:rsid w:val="006E384A"/>
    <w:rsid w:val="006E4112"/>
    <w:rsid w:val="00712555"/>
    <w:rsid w:val="0071642E"/>
    <w:rsid w:val="00746405"/>
    <w:rsid w:val="0076573D"/>
    <w:rsid w:val="007726D1"/>
    <w:rsid w:val="00774470"/>
    <w:rsid w:val="00775C64"/>
    <w:rsid w:val="007944A3"/>
    <w:rsid w:val="007A27AB"/>
    <w:rsid w:val="007A794D"/>
    <w:rsid w:val="007C00ED"/>
    <w:rsid w:val="007C0860"/>
    <w:rsid w:val="007F4104"/>
    <w:rsid w:val="008036F8"/>
    <w:rsid w:val="008062CE"/>
    <w:rsid w:val="00812735"/>
    <w:rsid w:val="0082047A"/>
    <w:rsid w:val="0082179C"/>
    <w:rsid w:val="0083137E"/>
    <w:rsid w:val="00861BE5"/>
    <w:rsid w:val="008734CC"/>
    <w:rsid w:val="00897472"/>
    <w:rsid w:val="008A4C6E"/>
    <w:rsid w:val="008B1DBC"/>
    <w:rsid w:val="008B2661"/>
    <w:rsid w:val="008C4471"/>
    <w:rsid w:val="008C66D2"/>
    <w:rsid w:val="008D27A2"/>
    <w:rsid w:val="00915653"/>
    <w:rsid w:val="00932597"/>
    <w:rsid w:val="009411D1"/>
    <w:rsid w:val="009635CF"/>
    <w:rsid w:val="009933CC"/>
    <w:rsid w:val="009A1097"/>
    <w:rsid w:val="009C0476"/>
    <w:rsid w:val="00A049F5"/>
    <w:rsid w:val="00A1797B"/>
    <w:rsid w:val="00A45224"/>
    <w:rsid w:val="00A70D8B"/>
    <w:rsid w:val="00A743D2"/>
    <w:rsid w:val="00A87079"/>
    <w:rsid w:val="00AC4B17"/>
    <w:rsid w:val="00B12C6E"/>
    <w:rsid w:val="00B3501C"/>
    <w:rsid w:val="00B60AA8"/>
    <w:rsid w:val="00B77103"/>
    <w:rsid w:val="00B86BC4"/>
    <w:rsid w:val="00B91038"/>
    <w:rsid w:val="00B92779"/>
    <w:rsid w:val="00BA2F8C"/>
    <w:rsid w:val="00BC3F8E"/>
    <w:rsid w:val="00BD4A9D"/>
    <w:rsid w:val="00BE4E7B"/>
    <w:rsid w:val="00C255AA"/>
    <w:rsid w:val="00C37D99"/>
    <w:rsid w:val="00C80717"/>
    <w:rsid w:val="00C8383B"/>
    <w:rsid w:val="00CB59AB"/>
    <w:rsid w:val="00CE42DB"/>
    <w:rsid w:val="00CE71EE"/>
    <w:rsid w:val="00CF24D6"/>
    <w:rsid w:val="00D02018"/>
    <w:rsid w:val="00D166C6"/>
    <w:rsid w:val="00D34163"/>
    <w:rsid w:val="00D4708B"/>
    <w:rsid w:val="00D51AF4"/>
    <w:rsid w:val="00D559F4"/>
    <w:rsid w:val="00D63AF0"/>
    <w:rsid w:val="00D76830"/>
    <w:rsid w:val="00D96727"/>
    <w:rsid w:val="00DB243F"/>
    <w:rsid w:val="00DC35AD"/>
    <w:rsid w:val="00DD3C3B"/>
    <w:rsid w:val="00DD71C1"/>
    <w:rsid w:val="00DF6378"/>
    <w:rsid w:val="00E029F9"/>
    <w:rsid w:val="00E13C4C"/>
    <w:rsid w:val="00E15850"/>
    <w:rsid w:val="00E553F7"/>
    <w:rsid w:val="00E86269"/>
    <w:rsid w:val="00EB4304"/>
    <w:rsid w:val="00ED4D56"/>
    <w:rsid w:val="00F04630"/>
    <w:rsid w:val="00F33742"/>
    <w:rsid w:val="00F76503"/>
    <w:rsid w:val="00F8439A"/>
    <w:rsid w:val="00FD0D38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E8FA"/>
  <w15:docId w15:val="{91BE8468-283C-445A-9B7C-2AB55056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3C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9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812735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13C4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table" w:styleId="a4">
    <w:name w:val="Table Grid"/>
    <w:basedOn w:val="a1"/>
    <w:uiPriority w:val="39"/>
    <w:rsid w:val="0089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5"/>
    <w:rsid w:val="00BE4E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5"/>
    <w:rsid w:val="00BE4E7B"/>
    <w:pPr>
      <w:widowControl w:val="0"/>
      <w:shd w:val="clear" w:color="auto" w:fill="FFFFFF"/>
      <w:spacing w:before="240" w:after="0" w:line="310" w:lineRule="exact"/>
    </w:pPr>
    <w:rPr>
      <w:rFonts w:ascii="Times New Roman" w:eastAsia="Times New Roman" w:hAnsi="Times New Roman" w:cs="Times New Roman"/>
      <w:spacing w:val="1"/>
    </w:rPr>
  </w:style>
  <w:style w:type="paragraph" w:styleId="a6">
    <w:name w:val="No Spacing"/>
    <w:uiPriority w:val="1"/>
    <w:qFormat/>
    <w:rsid w:val="00BE4E7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26AB0"/>
    <w:pPr>
      <w:ind w:left="720"/>
      <w:contextualSpacing/>
    </w:pPr>
  </w:style>
  <w:style w:type="character" w:customStyle="1" w:styleId="11">
    <w:name w:val="Основной текст (11)_"/>
    <w:basedOn w:val="a0"/>
    <w:link w:val="110"/>
    <w:rsid w:val="007A794D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A794D"/>
    <w:pPr>
      <w:widowControl w:val="0"/>
      <w:shd w:val="clear" w:color="auto" w:fill="FFFFFF"/>
      <w:spacing w:before="900" w:after="180" w:line="0" w:lineRule="atLeast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ConsPlusNonformat">
    <w:name w:val="ConsPlusNonformat"/>
    <w:rsid w:val="007A7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50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0">
    <w:name w:val="Основной текст (10)_"/>
    <w:basedOn w:val="a0"/>
    <w:link w:val="101"/>
    <w:rsid w:val="000662FC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0662FC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0662F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0662FC"/>
    <w:pPr>
      <w:widowControl w:val="0"/>
      <w:shd w:val="clear" w:color="auto" w:fill="FFFFFF"/>
      <w:spacing w:after="0" w:line="638" w:lineRule="exact"/>
      <w:jc w:val="right"/>
    </w:pPr>
    <w:rPr>
      <w:rFonts w:ascii="Times New Roman" w:eastAsia="Times New Roman" w:hAnsi="Times New Roman" w:cs="Times New Roman"/>
      <w:i/>
      <w:iCs/>
      <w:spacing w:val="3"/>
    </w:rPr>
  </w:style>
  <w:style w:type="character" w:customStyle="1" w:styleId="12">
    <w:name w:val="Заголовок №1_"/>
    <w:basedOn w:val="a0"/>
    <w:link w:val="13"/>
    <w:rsid w:val="000662F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8">
    <w:name w:val="Основной текст + Полужирный"/>
    <w:basedOn w:val="a5"/>
    <w:rsid w:val="0006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662F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105pt0pt">
    <w:name w:val="Основной текст + 10;5 pt;Полужирный;Интервал 0 pt"/>
    <w:basedOn w:val="a5"/>
    <w:rsid w:val="0006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5"/>
    <w:rsid w:val="0006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662F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0662FC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662F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4">
    <w:name w:val="Основной текст4"/>
    <w:basedOn w:val="a5"/>
    <w:rsid w:val="0006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066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9BA"/>
    <w:rPr>
      <w:rFonts w:ascii="Segoe UI" w:hAnsi="Segoe UI" w:cs="Segoe UI"/>
      <w:sz w:val="18"/>
      <w:szCs w:val="18"/>
    </w:rPr>
  </w:style>
  <w:style w:type="paragraph" w:customStyle="1" w:styleId="14">
    <w:name w:val="Обычный (веб)1"/>
    <w:basedOn w:val="a"/>
    <w:rsid w:val="00B12C6E"/>
    <w:pPr>
      <w:suppressAutoHyphens/>
      <w:overflowPunct w:val="0"/>
      <w:autoSpaceDE w:val="0"/>
      <w:autoSpaceDN w:val="0"/>
      <w:adjustRightInd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DC5C-AAEE-485A-BC4F-242A18D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11-08T12:09:00Z</cp:lastPrinted>
  <dcterms:created xsi:type="dcterms:W3CDTF">2025-06-25T08:20:00Z</dcterms:created>
  <dcterms:modified xsi:type="dcterms:W3CDTF">2025-07-02T06:59:00Z</dcterms:modified>
</cp:coreProperties>
</file>